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FF3A" w14:textId="4FC6D89D" w:rsidR="00064425" w:rsidRDefault="00FA4384" w:rsidP="00971139">
      <w:pPr>
        <w:spacing w:after="120"/>
        <w:ind w:left="6124"/>
      </w:pPr>
      <w:r w:rsidRPr="00FA4384">
        <w:t xml:space="preserve">Приложение № </w:t>
      </w:r>
      <w:r w:rsidR="001F7019">
        <w:t>2</w:t>
      </w:r>
      <w:r w:rsidR="00B35703">
        <w:t>1</w:t>
      </w:r>
      <w:r w:rsidRPr="00FA4384">
        <w:br/>
        <w:t>к Инструкции о порядке организации комплектования, хранения, учета и</w:t>
      </w:r>
      <w:r w:rsidR="00206C9B">
        <w:t xml:space="preserve"> </w:t>
      </w:r>
      <w:r w:rsidRPr="00FA4384">
        <w:t>использования документов (электронных документов) в архивах федеральных судов общей юрисдикции</w:t>
      </w:r>
    </w:p>
    <w:p w14:paraId="4A9ED0F3" w14:textId="555546C8" w:rsidR="00206C9B" w:rsidRPr="00206C9B" w:rsidRDefault="00206C9B" w:rsidP="00971139">
      <w:pPr>
        <w:spacing w:after="600"/>
        <w:ind w:left="6124"/>
        <w:rPr>
          <w:sz w:val="18"/>
          <w:szCs w:val="18"/>
        </w:rPr>
      </w:pPr>
      <w:r w:rsidRPr="00206C9B">
        <w:rPr>
          <w:sz w:val="18"/>
          <w:szCs w:val="18"/>
        </w:rPr>
        <w:t>(в ред. Приказа Судебного</w:t>
      </w:r>
      <w:r w:rsidR="006C26D5">
        <w:rPr>
          <w:sz w:val="18"/>
          <w:szCs w:val="18"/>
        </w:rPr>
        <w:t xml:space="preserve"> </w:t>
      </w:r>
      <w:r w:rsidRPr="00206C9B">
        <w:rPr>
          <w:sz w:val="18"/>
          <w:szCs w:val="18"/>
        </w:rPr>
        <w:t xml:space="preserve">департамента </w:t>
      </w:r>
      <w:r w:rsidR="00971139">
        <w:rPr>
          <w:sz w:val="18"/>
          <w:szCs w:val="18"/>
        </w:rPr>
        <w:br/>
      </w:r>
      <w:r w:rsidRPr="00206C9B">
        <w:rPr>
          <w:sz w:val="18"/>
          <w:szCs w:val="18"/>
        </w:rPr>
        <w:t>при Верховном Суде РФ от 09.01.2024 № 1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5"/>
        <w:gridCol w:w="1644"/>
        <w:gridCol w:w="3459"/>
      </w:tblGrid>
      <w:tr w:rsidR="00971139" w:rsidRPr="00425D7E" w14:paraId="57092C22" w14:textId="77777777" w:rsidTr="00133714"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34C69AB9" w14:textId="77777777" w:rsidR="00971139" w:rsidRPr="00425D7E" w:rsidRDefault="00971139" w:rsidP="00AA1D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422A7982" w14:textId="77777777" w:rsidR="00971139" w:rsidRPr="00425D7E" w:rsidRDefault="00971139" w:rsidP="00AA1DAD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Align w:val="bottom"/>
          </w:tcPr>
          <w:p w14:paraId="728442F2" w14:textId="77777777" w:rsidR="00971139" w:rsidRPr="00425D7E" w:rsidRDefault="00971139" w:rsidP="00AA1DAD">
            <w:pPr>
              <w:ind w:left="284"/>
              <w:rPr>
                <w:sz w:val="24"/>
                <w:szCs w:val="24"/>
              </w:rPr>
            </w:pPr>
            <w:r w:rsidRPr="00425D7E">
              <w:rPr>
                <w:sz w:val="24"/>
                <w:szCs w:val="24"/>
              </w:rPr>
              <w:t>УТВЕРЖДАЮ</w:t>
            </w:r>
          </w:p>
        </w:tc>
      </w:tr>
      <w:tr w:rsidR="00971139" w:rsidRPr="00EC4EEC" w14:paraId="56207ED5" w14:textId="77777777" w:rsidTr="00133714">
        <w:tc>
          <w:tcPr>
            <w:tcW w:w="4535" w:type="dxa"/>
            <w:tcBorders>
              <w:top w:val="single" w:sz="4" w:space="0" w:color="auto"/>
            </w:tcBorders>
          </w:tcPr>
          <w:p w14:paraId="15EEF5B0" w14:textId="77777777" w:rsidR="00971139" w:rsidRPr="00EC4EEC" w:rsidRDefault="00971139" w:rsidP="00AA1DAD">
            <w:pPr>
              <w:jc w:val="center"/>
            </w:pPr>
            <w:r w:rsidRPr="00EC4EEC">
              <w:t>(наименование суда)</w:t>
            </w:r>
          </w:p>
        </w:tc>
        <w:tc>
          <w:tcPr>
            <w:tcW w:w="1644" w:type="dxa"/>
          </w:tcPr>
          <w:p w14:paraId="0B54128B" w14:textId="77777777" w:rsidR="00971139" w:rsidRPr="00EC4EEC" w:rsidRDefault="00971139" w:rsidP="00AA1DAD"/>
        </w:tc>
        <w:tc>
          <w:tcPr>
            <w:tcW w:w="3459" w:type="dxa"/>
          </w:tcPr>
          <w:p w14:paraId="33581B6A" w14:textId="77777777" w:rsidR="00971139" w:rsidRPr="00EC4EEC" w:rsidRDefault="00971139" w:rsidP="00AA1DAD"/>
        </w:tc>
      </w:tr>
      <w:tr w:rsidR="00971139" w:rsidRPr="00425D7E" w14:paraId="25AA62BD" w14:textId="77777777" w:rsidTr="00133714">
        <w:tc>
          <w:tcPr>
            <w:tcW w:w="4535" w:type="dxa"/>
            <w:vAlign w:val="bottom"/>
          </w:tcPr>
          <w:p w14:paraId="37AE9C9A" w14:textId="77777777" w:rsidR="00971139" w:rsidRPr="00EC4EEC" w:rsidRDefault="00971139" w:rsidP="00AA1DAD">
            <w:pPr>
              <w:ind w:left="11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</w:t>
            </w:r>
          </w:p>
        </w:tc>
        <w:tc>
          <w:tcPr>
            <w:tcW w:w="1644" w:type="dxa"/>
            <w:vAlign w:val="bottom"/>
          </w:tcPr>
          <w:p w14:paraId="40BA9703" w14:textId="77777777" w:rsidR="00971139" w:rsidRPr="00425D7E" w:rsidRDefault="00971139" w:rsidP="00AA1DAD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Align w:val="bottom"/>
          </w:tcPr>
          <w:p w14:paraId="51402A7A" w14:textId="77777777" w:rsidR="00971139" w:rsidRPr="00425D7E" w:rsidRDefault="00971139" w:rsidP="00AA1DAD">
            <w:pPr>
              <w:rPr>
                <w:sz w:val="24"/>
                <w:szCs w:val="24"/>
              </w:rPr>
            </w:pPr>
            <w:r w:rsidRPr="00425D7E">
              <w:rPr>
                <w:sz w:val="24"/>
                <w:szCs w:val="24"/>
              </w:rPr>
              <w:t>Председатель суда</w:t>
            </w:r>
          </w:p>
        </w:tc>
      </w:tr>
    </w:tbl>
    <w:p w14:paraId="09B489DF" w14:textId="144B5855" w:rsidR="00971139" w:rsidRDefault="00971139">
      <w:pPr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454"/>
        <w:gridCol w:w="255"/>
        <w:gridCol w:w="1559"/>
        <w:gridCol w:w="454"/>
        <w:gridCol w:w="624"/>
        <w:gridCol w:w="2636"/>
        <w:gridCol w:w="1247"/>
        <w:gridCol w:w="2211"/>
      </w:tblGrid>
      <w:tr w:rsidR="00971139" w14:paraId="5BD001A5" w14:textId="77777777" w:rsidTr="00AA1DAD">
        <w:tc>
          <w:tcPr>
            <w:tcW w:w="198" w:type="dxa"/>
            <w:vAlign w:val="bottom"/>
          </w:tcPr>
          <w:p w14:paraId="2F4ADAB1" w14:textId="77777777" w:rsidR="00971139" w:rsidRPr="00825776" w:rsidRDefault="00971139" w:rsidP="00AA1DAD">
            <w:pPr>
              <w:jc w:val="right"/>
              <w:rPr>
                <w:sz w:val="26"/>
                <w:szCs w:val="26"/>
              </w:rPr>
            </w:pPr>
            <w:r w:rsidRPr="00825776">
              <w:rPr>
                <w:sz w:val="26"/>
                <w:szCs w:val="26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65B47750" w14:textId="77777777" w:rsidR="00971139" w:rsidRPr="00825776" w:rsidRDefault="00971139" w:rsidP="00AA1D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vAlign w:val="bottom"/>
          </w:tcPr>
          <w:p w14:paraId="57522F0C" w14:textId="77777777" w:rsidR="00971139" w:rsidRPr="00825776" w:rsidRDefault="00971139" w:rsidP="00AA1DAD">
            <w:pPr>
              <w:rPr>
                <w:sz w:val="26"/>
                <w:szCs w:val="26"/>
              </w:rPr>
            </w:pPr>
            <w:r w:rsidRPr="00825776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6E3CA49" w14:textId="77777777" w:rsidR="00971139" w:rsidRPr="00825776" w:rsidRDefault="00971139" w:rsidP="00AA1D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6BD40DB6" w14:textId="77777777" w:rsidR="00971139" w:rsidRPr="00825776" w:rsidRDefault="00971139" w:rsidP="00AA1DAD">
            <w:pPr>
              <w:ind w:left="57"/>
              <w:rPr>
                <w:sz w:val="26"/>
                <w:szCs w:val="26"/>
              </w:rPr>
            </w:pPr>
            <w:r w:rsidRPr="00825776">
              <w:rPr>
                <w:sz w:val="26"/>
                <w:szCs w:val="26"/>
              </w:rPr>
              <w:t>№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14:paraId="411EEBFD" w14:textId="77777777" w:rsidR="00971139" w:rsidRPr="00825776" w:rsidRDefault="00971139" w:rsidP="00AA1D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36" w:type="dxa"/>
            <w:vAlign w:val="bottom"/>
          </w:tcPr>
          <w:p w14:paraId="5A501FE7" w14:textId="77777777" w:rsidR="00971139" w:rsidRDefault="00971139" w:rsidP="00AA1DA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4EE4B656" w14:textId="77777777" w:rsidR="00971139" w:rsidRDefault="00971139" w:rsidP="00AA1DAD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14:paraId="3733DDC8" w14:textId="77777777" w:rsidR="00971139" w:rsidRDefault="00971139" w:rsidP="00AA1DAD">
            <w:pPr>
              <w:jc w:val="center"/>
              <w:rPr>
                <w:sz w:val="24"/>
                <w:szCs w:val="24"/>
              </w:rPr>
            </w:pPr>
          </w:p>
        </w:tc>
      </w:tr>
      <w:tr w:rsidR="00971139" w:rsidRPr="003E2C3D" w14:paraId="5FA39AB3" w14:textId="77777777" w:rsidTr="00AA1DAD">
        <w:tc>
          <w:tcPr>
            <w:tcW w:w="198" w:type="dxa"/>
          </w:tcPr>
          <w:p w14:paraId="55DBF56D" w14:textId="77777777" w:rsidR="00971139" w:rsidRPr="003E2C3D" w:rsidRDefault="00971139" w:rsidP="00AA1DAD">
            <w:pPr>
              <w:jc w:val="right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263324F" w14:textId="77777777" w:rsidR="00971139" w:rsidRPr="003E2C3D" w:rsidRDefault="00971139" w:rsidP="00AA1DAD">
            <w:pPr>
              <w:jc w:val="center"/>
            </w:pPr>
          </w:p>
        </w:tc>
        <w:tc>
          <w:tcPr>
            <w:tcW w:w="255" w:type="dxa"/>
          </w:tcPr>
          <w:p w14:paraId="628DE720" w14:textId="77777777" w:rsidR="00971139" w:rsidRPr="003E2C3D" w:rsidRDefault="00971139" w:rsidP="00AA1DAD"/>
        </w:tc>
        <w:tc>
          <w:tcPr>
            <w:tcW w:w="1559" w:type="dxa"/>
            <w:tcBorders>
              <w:top w:val="single" w:sz="4" w:space="0" w:color="auto"/>
            </w:tcBorders>
          </w:tcPr>
          <w:p w14:paraId="78E89C26" w14:textId="77777777" w:rsidR="00971139" w:rsidRPr="003E2C3D" w:rsidRDefault="00971139" w:rsidP="00AA1DAD">
            <w:pPr>
              <w:jc w:val="center"/>
            </w:pPr>
          </w:p>
        </w:tc>
        <w:tc>
          <w:tcPr>
            <w:tcW w:w="454" w:type="dxa"/>
          </w:tcPr>
          <w:p w14:paraId="0EBB62BB" w14:textId="77777777" w:rsidR="00971139" w:rsidRPr="003E2C3D" w:rsidRDefault="00971139" w:rsidP="00AA1DAD">
            <w:pPr>
              <w:ind w:left="57"/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14:paraId="45C75C67" w14:textId="77777777" w:rsidR="00971139" w:rsidRPr="003E2C3D" w:rsidRDefault="00971139" w:rsidP="00AA1DAD">
            <w:pPr>
              <w:jc w:val="center"/>
            </w:pPr>
          </w:p>
        </w:tc>
        <w:tc>
          <w:tcPr>
            <w:tcW w:w="2636" w:type="dxa"/>
          </w:tcPr>
          <w:p w14:paraId="0C30A54D" w14:textId="77777777" w:rsidR="00971139" w:rsidRPr="003E2C3D" w:rsidRDefault="00971139" w:rsidP="00AA1DAD"/>
        </w:tc>
        <w:tc>
          <w:tcPr>
            <w:tcW w:w="1247" w:type="dxa"/>
          </w:tcPr>
          <w:p w14:paraId="41423232" w14:textId="77777777" w:rsidR="00971139" w:rsidRPr="003E2C3D" w:rsidRDefault="00971139" w:rsidP="00AA1DAD">
            <w:r>
              <w:t>(подпись)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14:paraId="238C7CFC" w14:textId="77777777" w:rsidR="00971139" w:rsidRPr="003E2C3D" w:rsidRDefault="00971139" w:rsidP="00AA1DAD">
            <w:pPr>
              <w:jc w:val="center"/>
            </w:pPr>
            <w:r>
              <w:t>(расшифровка подписи)</w:t>
            </w:r>
          </w:p>
        </w:tc>
      </w:tr>
    </w:tbl>
    <w:p w14:paraId="29886669" w14:textId="478CB991" w:rsidR="00971139" w:rsidRDefault="00971139">
      <w:pPr>
        <w:rPr>
          <w:sz w:val="2"/>
          <w:szCs w:val="2"/>
        </w:rPr>
      </w:pPr>
    </w:p>
    <w:p w14:paraId="7CB7B941" w14:textId="77777777" w:rsidR="00971139" w:rsidRPr="000F0687" w:rsidRDefault="00971139">
      <w:pPr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31"/>
        <w:gridCol w:w="2948"/>
        <w:gridCol w:w="1701"/>
      </w:tblGrid>
      <w:tr w:rsidR="00971139" w:rsidRPr="00825776" w14:paraId="33043303" w14:textId="77777777" w:rsidTr="00133714">
        <w:tc>
          <w:tcPr>
            <w:tcW w:w="3231" w:type="dxa"/>
            <w:vMerge w:val="restart"/>
            <w:vAlign w:val="bottom"/>
          </w:tcPr>
          <w:p w14:paraId="7BF7F088" w14:textId="36327992" w:rsidR="00971139" w:rsidRPr="00825776" w:rsidRDefault="00971139" w:rsidP="009271E0">
            <w:pPr>
              <w:jc w:val="center"/>
              <w:rPr>
                <w:sz w:val="26"/>
                <w:szCs w:val="26"/>
              </w:rPr>
            </w:pPr>
            <w:r w:rsidRPr="009271E0">
              <w:rPr>
                <w:sz w:val="26"/>
                <w:szCs w:val="26"/>
              </w:rPr>
              <w:t xml:space="preserve">о </w:t>
            </w:r>
            <w:proofErr w:type="spellStart"/>
            <w:r>
              <w:rPr>
                <w:sz w:val="26"/>
                <w:szCs w:val="26"/>
              </w:rPr>
              <w:t>не</w:t>
            </w:r>
            <w:r w:rsidRPr="009271E0">
              <w:rPr>
                <w:sz w:val="26"/>
                <w:szCs w:val="26"/>
              </w:rPr>
              <w:t>обнаружении</w:t>
            </w:r>
            <w:proofErr w:type="spellEnd"/>
            <w:r w:rsidRPr="009271E0">
              <w:rPr>
                <w:sz w:val="26"/>
                <w:szCs w:val="26"/>
              </w:rPr>
              <w:t xml:space="preserve"> архивных</w:t>
            </w:r>
            <w:r>
              <w:rPr>
                <w:sz w:val="26"/>
                <w:szCs w:val="26"/>
              </w:rPr>
              <w:t xml:space="preserve"> </w:t>
            </w:r>
            <w:r w:rsidRPr="0056573B">
              <w:rPr>
                <w:sz w:val="26"/>
                <w:szCs w:val="26"/>
              </w:rPr>
              <w:t>документов, пути розыска</w:t>
            </w:r>
            <w:r w:rsidRPr="009271E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торых исчерпаны</w:t>
            </w:r>
          </w:p>
        </w:tc>
        <w:tc>
          <w:tcPr>
            <w:tcW w:w="2948" w:type="dxa"/>
            <w:vMerge w:val="restart"/>
          </w:tcPr>
          <w:p w14:paraId="71D38D1C" w14:textId="77777777" w:rsidR="00971139" w:rsidRPr="00971139" w:rsidRDefault="00971139" w:rsidP="00AC3B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BD9672D" w14:textId="5B074F29" w:rsidR="00971139" w:rsidRPr="00B5338C" w:rsidRDefault="00971139" w:rsidP="00AC3B80">
            <w:pPr>
              <w:jc w:val="center"/>
              <w:rPr>
                <w:sz w:val="24"/>
                <w:szCs w:val="24"/>
              </w:rPr>
            </w:pPr>
          </w:p>
        </w:tc>
      </w:tr>
      <w:tr w:rsidR="00971139" w:rsidRPr="00825776" w14:paraId="1A8F88BE" w14:textId="77777777" w:rsidTr="00133714">
        <w:tc>
          <w:tcPr>
            <w:tcW w:w="3231" w:type="dxa"/>
            <w:vMerge/>
          </w:tcPr>
          <w:p w14:paraId="4325CB9D" w14:textId="77777777" w:rsidR="00971139" w:rsidRDefault="00971139" w:rsidP="00AC3B80">
            <w:pPr>
              <w:rPr>
                <w:sz w:val="26"/>
                <w:szCs w:val="26"/>
              </w:rPr>
            </w:pPr>
          </w:p>
        </w:tc>
        <w:tc>
          <w:tcPr>
            <w:tcW w:w="2948" w:type="dxa"/>
            <w:vMerge/>
          </w:tcPr>
          <w:p w14:paraId="1C01117E" w14:textId="77777777" w:rsidR="00971139" w:rsidRPr="00825776" w:rsidRDefault="00971139" w:rsidP="00AC3B80"/>
        </w:tc>
        <w:tc>
          <w:tcPr>
            <w:tcW w:w="1701" w:type="dxa"/>
            <w:tcBorders>
              <w:top w:val="single" w:sz="4" w:space="0" w:color="auto"/>
            </w:tcBorders>
          </w:tcPr>
          <w:p w14:paraId="16AC60AC" w14:textId="7C4100FB" w:rsidR="00971139" w:rsidRDefault="00971139" w:rsidP="001A6C49">
            <w:pPr>
              <w:jc w:val="center"/>
            </w:pPr>
            <w:r>
              <w:t>(дата)</w:t>
            </w:r>
          </w:p>
        </w:tc>
      </w:tr>
    </w:tbl>
    <w:p w14:paraId="7BF1089E" w14:textId="2363B978" w:rsidR="009E58A7" w:rsidRDefault="008355FB" w:rsidP="00F12445">
      <w:pPr>
        <w:spacing w:before="360"/>
        <w:rPr>
          <w:sz w:val="24"/>
          <w:szCs w:val="24"/>
        </w:rPr>
      </w:pPr>
      <w:r>
        <w:rPr>
          <w:sz w:val="24"/>
          <w:szCs w:val="24"/>
        </w:rPr>
        <w:t xml:space="preserve">Название и № фонда  </w:t>
      </w:r>
    </w:p>
    <w:p w14:paraId="6C72637A" w14:textId="77777777" w:rsidR="009E58A7" w:rsidRPr="008355FB" w:rsidRDefault="009E58A7" w:rsidP="008355FB">
      <w:pPr>
        <w:pBdr>
          <w:top w:val="single" w:sz="4" w:space="1" w:color="auto"/>
        </w:pBdr>
        <w:ind w:left="2254"/>
        <w:rPr>
          <w:sz w:val="2"/>
          <w:szCs w:val="2"/>
        </w:rPr>
      </w:pPr>
    </w:p>
    <w:p w14:paraId="3D36FA0F" w14:textId="4872C8E2" w:rsidR="008355FB" w:rsidRDefault="008355FB" w:rsidP="008355FB">
      <w:pPr>
        <w:rPr>
          <w:sz w:val="24"/>
          <w:szCs w:val="24"/>
        </w:rPr>
      </w:pPr>
      <w:r>
        <w:rPr>
          <w:sz w:val="24"/>
          <w:szCs w:val="24"/>
        </w:rPr>
        <w:t xml:space="preserve">В результате  </w:t>
      </w:r>
    </w:p>
    <w:p w14:paraId="0123EE37" w14:textId="77777777" w:rsidR="008355FB" w:rsidRPr="008355FB" w:rsidRDefault="008355FB" w:rsidP="008355FB">
      <w:pPr>
        <w:pBdr>
          <w:top w:val="single" w:sz="4" w:space="1" w:color="auto"/>
        </w:pBdr>
        <w:ind w:left="1442"/>
        <w:rPr>
          <w:sz w:val="2"/>
          <w:szCs w:val="2"/>
        </w:rPr>
      </w:pPr>
    </w:p>
    <w:p w14:paraId="5A766282" w14:textId="1130CD4F" w:rsidR="008355FB" w:rsidRDefault="00E3461B" w:rsidP="00E3461B">
      <w:pPr>
        <w:spacing w:after="240"/>
        <w:jc w:val="both"/>
        <w:rPr>
          <w:sz w:val="24"/>
          <w:szCs w:val="24"/>
        </w:rPr>
      </w:pPr>
      <w:r w:rsidRPr="00E3461B">
        <w:rPr>
          <w:sz w:val="24"/>
          <w:szCs w:val="24"/>
        </w:rPr>
        <w:t>установлено отсутствие в фонде</w:t>
      </w:r>
      <w:r>
        <w:rPr>
          <w:sz w:val="24"/>
          <w:szCs w:val="24"/>
        </w:rPr>
        <w:t xml:space="preserve"> </w:t>
      </w:r>
      <w:r w:rsidRPr="00E3461B">
        <w:rPr>
          <w:sz w:val="24"/>
          <w:szCs w:val="24"/>
        </w:rPr>
        <w:t>перечисленных ниже дел</w:t>
      </w:r>
      <w:r>
        <w:rPr>
          <w:sz w:val="24"/>
          <w:szCs w:val="24"/>
        </w:rPr>
        <w:t xml:space="preserve"> (документов)</w:t>
      </w:r>
      <w:r w:rsidRPr="00E3461B">
        <w:rPr>
          <w:sz w:val="24"/>
          <w:szCs w:val="24"/>
        </w:rPr>
        <w:t xml:space="preserve">, предпринятые архивом меры по розыску дел положительных результатов не дали, в связи с чем </w:t>
      </w:r>
      <w:r>
        <w:rPr>
          <w:sz w:val="24"/>
          <w:szCs w:val="24"/>
        </w:rPr>
        <w:br/>
      </w:r>
      <w:r w:rsidRPr="00E3461B">
        <w:rPr>
          <w:sz w:val="24"/>
          <w:szCs w:val="24"/>
        </w:rPr>
        <w:t>считаем возможным снять с учета: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850"/>
        <w:gridCol w:w="1134"/>
        <w:gridCol w:w="1417"/>
        <w:gridCol w:w="1077"/>
        <w:gridCol w:w="1474"/>
        <w:gridCol w:w="1757"/>
        <w:gridCol w:w="1417"/>
      </w:tblGrid>
      <w:tr w:rsidR="00301EF5" w:rsidRPr="007E0969" w14:paraId="08987F20" w14:textId="797CF2EF" w:rsidTr="002B69FD">
        <w:trPr>
          <w:trHeight w:val="403"/>
          <w:jc w:val="center"/>
        </w:trPr>
        <w:tc>
          <w:tcPr>
            <w:tcW w:w="539" w:type="dxa"/>
          </w:tcPr>
          <w:p w14:paraId="35BF6BEE" w14:textId="788F92D9" w:rsidR="00301EF5" w:rsidRPr="007E0969" w:rsidRDefault="00301EF5" w:rsidP="00661A82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7E0969">
              <w:rPr>
                <w:sz w:val="23"/>
                <w:szCs w:val="23"/>
              </w:rPr>
              <w:t xml:space="preserve">№ </w:t>
            </w:r>
            <w:r w:rsidRPr="007E0969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850" w:type="dxa"/>
          </w:tcPr>
          <w:p w14:paraId="0B9C55BE" w14:textId="0A284AB7" w:rsidR="00301EF5" w:rsidRPr="007E0969" w:rsidRDefault="00301EF5" w:rsidP="00661A82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7E0969">
              <w:rPr>
                <w:sz w:val="23"/>
                <w:szCs w:val="23"/>
              </w:rPr>
              <w:t>Опись №</w:t>
            </w:r>
          </w:p>
        </w:tc>
        <w:tc>
          <w:tcPr>
            <w:tcW w:w="1134" w:type="dxa"/>
          </w:tcPr>
          <w:p w14:paraId="07920A0E" w14:textId="372D088E" w:rsidR="00301EF5" w:rsidRPr="007E0969" w:rsidRDefault="00301EF5" w:rsidP="00661A82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7E0969">
              <w:rPr>
                <w:sz w:val="23"/>
                <w:szCs w:val="23"/>
              </w:rPr>
              <w:t>Единица хранения №</w:t>
            </w:r>
          </w:p>
        </w:tc>
        <w:tc>
          <w:tcPr>
            <w:tcW w:w="1417" w:type="dxa"/>
          </w:tcPr>
          <w:p w14:paraId="484B550F" w14:textId="680CE33C" w:rsidR="00301EF5" w:rsidRPr="007E0969" w:rsidRDefault="00301EF5" w:rsidP="00661A82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7E0969">
              <w:rPr>
                <w:sz w:val="23"/>
                <w:szCs w:val="23"/>
              </w:rPr>
              <w:t>Заголовок единицы хранения (архивных документов)</w:t>
            </w:r>
          </w:p>
        </w:tc>
        <w:tc>
          <w:tcPr>
            <w:tcW w:w="1077" w:type="dxa"/>
          </w:tcPr>
          <w:p w14:paraId="0D5A7D19" w14:textId="138A3610" w:rsidR="00301EF5" w:rsidRPr="007E0969" w:rsidRDefault="00301EF5" w:rsidP="00661A82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414FBD">
              <w:rPr>
                <w:sz w:val="23"/>
                <w:szCs w:val="23"/>
              </w:rPr>
              <w:t>Крайние даты</w:t>
            </w:r>
          </w:p>
        </w:tc>
        <w:tc>
          <w:tcPr>
            <w:tcW w:w="1474" w:type="dxa"/>
          </w:tcPr>
          <w:p w14:paraId="3FD32C9E" w14:textId="6935B62E" w:rsidR="00301EF5" w:rsidRPr="007E0969" w:rsidRDefault="00301EF5" w:rsidP="00661A82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301EF5">
              <w:rPr>
                <w:sz w:val="23"/>
                <w:szCs w:val="23"/>
              </w:rPr>
              <w:t>Коли</w:t>
            </w:r>
            <w:r w:rsidR="00F86A89">
              <w:rPr>
                <w:sz w:val="23"/>
                <w:szCs w:val="23"/>
              </w:rPr>
              <w:softHyphen/>
            </w:r>
            <w:r w:rsidRPr="00301EF5">
              <w:rPr>
                <w:sz w:val="23"/>
                <w:szCs w:val="23"/>
              </w:rPr>
              <w:t>чество листов (</w:t>
            </w:r>
            <w:r>
              <w:rPr>
                <w:sz w:val="23"/>
                <w:szCs w:val="23"/>
              </w:rPr>
              <w:t>байт</w:t>
            </w:r>
            <w:r w:rsidRPr="00301EF5">
              <w:rPr>
                <w:sz w:val="23"/>
                <w:szCs w:val="23"/>
              </w:rPr>
              <w:t>)</w:t>
            </w:r>
          </w:p>
        </w:tc>
        <w:tc>
          <w:tcPr>
            <w:tcW w:w="1757" w:type="dxa"/>
          </w:tcPr>
          <w:p w14:paraId="4339110C" w14:textId="4C9B0277" w:rsidR="00301EF5" w:rsidRPr="007E0969" w:rsidRDefault="00301EF5" w:rsidP="00661A82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301EF5">
              <w:rPr>
                <w:sz w:val="23"/>
                <w:szCs w:val="23"/>
              </w:rPr>
              <w:t>Предпола</w:t>
            </w:r>
            <w:r w:rsidR="00F86A89">
              <w:rPr>
                <w:sz w:val="23"/>
                <w:szCs w:val="23"/>
              </w:rPr>
              <w:softHyphen/>
            </w:r>
            <w:r w:rsidRPr="00301EF5">
              <w:rPr>
                <w:sz w:val="23"/>
                <w:szCs w:val="23"/>
              </w:rPr>
              <w:t>гаемые причины отсутствия</w:t>
            </w:r>
          </w:p>
        </w:tc>
        <w:tc>
          <w:tcPr>
            <w:tcW w:w="1417" w:type="dxa"/>
          </w:tcPr>
          <w:p w14:paraId="4980BEB3" w14:textId="5A7C5939" w:rsidR="00301EF5" w:rsidRPr="007E0969" w:rsidRDefault="00301EF5" w:rsidP="00661A82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7E0969">
              <w:rPr>
                <w:sz w:val="23"/>
                <w:szCs w:val="23"/>
              </w:rPr>
              <w:t>Примечания</w:t>
            </w:r>
          </w:p>
        </w:tc>
      </w:tr>
      <w:tr w:rsidR="00301EF5" w:rsidRPr="009840F6" w14:paraId="4C1C6ECF" w14:textId="6B20A6E0" w:rsidTr="00B51B76">
        <w:trPr>
          <w:trHeight w:val="340"/>
          <w:jc w:val="center"/>
        </w:trPr>
        <w:tc>
          <w:tcPr>
            <w:tcW w:w="539" w:type="dxa"/>
            <w:vAlign w:val="center"/>
          </w:tcPr>
          <w:p w14:paraId="5D519F67" w14:textId="77777777" w:rsidR="00301EF5" w:rsidRPr="009840F6" w:rsidRDefault="00301EF5" w:rsidP="00AC3B80">
            <w:pPr>
              <w:jc w:val="center"/>
              <w:rPr>
                <w:sz w:val="23"/>
                <w:szCs w:val="23"/>
              </w:rPr>
            </w:pPr>
            <w:r w:rsidRPr="009840F6"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vAlign w:val="center"/>
          </w:tcPr>
          <w:p w14:paraId="1F5D15C6" w14:textId="46C70E2B" w:rsidR="00301EF5" w:rsidRPr="009840F6" w:rsidRDefault="00301EF5" w:rsidP="00AC3B8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vAlign w:val="center"/>
          </w:tcPr>
          <w:p w14:paraId="51192139" w14:textId="5D777098" w:rsidR="00301EF5" w:rsidRPr="009840F6" w:rsidRDefault="00301EF5" w:rsidP="00AC3B8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  <w:vAlign w:val="center"/>
          </w:tcPr>
          <w:p w14:paraId="78AC8080" w14:textId="4A27636A" w:rsidR="00301EF5" w:rsidRPr="009840F6" w:rsidRDefault="00301EF5" w:rsidP="00AC3B8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077" w:type="dxa"/>
            <w:vAlign w:val="center"/>
          </w:tcPr>
          <w:p w14:paraId="6F00A73F" w14:textId="3848B198" w:rsidR="00301EF5" w:rsidRPr="009840F6" w:rsidRDefault="00301EF5" w:rsidP="00AC3B8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474" w:type="dxa"/>
            <w:vAlign w:val="center"/>
          </w:tcPr>
          <w:p w14:paraId="39EB4123" w14:textId="3BDBE991" w:rsidR="00301EF5" w:rsidRPr="009840F6" w:rsidRDefault="00301EF5" w:rsidP="00AC3B8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757" w:type="dxa"/>
            <w:vAlign w:val="center"/>
          </w:tcPr>
          <w:p w14:paraId="34FE7659" w14:textId="7E9C382A" w:rsidR="00301EF5" w:rsidRPr="009840F6" w:rsidRDefault="00301EF5" w:rsidP="00AC3B8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417" w:type="dxa"/>
            <w:vAlign w:val="center"/>
          </w:tcPr>
          <w:p w14:paraId="5EAED503" w14:textId="2D653137" w:rsidR="00301EF5" w:rsidRPr="009840F6" w:rsidRDefault="00301EF5" w:rsidP="00AC3B8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301EF5" w:rsidRPr="009840F6" w14:paraId="5B79EE0C" w14:textId="742EB4D2" w:rsidTr="00B51B76">
        <w:trPr>
          <w:trHeight w:val="454"/>
          <w:jc w:val="center"/>
        </w:trPr>
        <w:tc>
          <w:tcPr>
            <w:tcW w:w="539" w:type="dxa"/>
            <w:vAlign w:val="center"/>
          </w:tcPr>
          <w:p w14:paraId="79D3D2A3" w14:textId="77777777" w:rsidR="00301EF5" w:rsidRPr="009840F6" w:rsidRDefault="00301EF5" w:rsidP="00731F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4E44B671" w14:textId="77777777" w:rsidR="00301EF5" w:rsidRPr="009840F6" w:rsidRDefault="00301EF5" w:rsidP="007E09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3D17F760" w14:textId="77777777" w:rsidR="00301EF5" w:rsidRPr="009840F6" w:rsidRDefault="00301EF5" w:rsidP="00731F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14:paraId="563585CB" w14:textId="77777777" w:rsidR="00301EF5" w:rsidRPr="009840F6" w:rsidRDefault="00301EF5" w:rsidP="00F86A89">
            <w:pPr>
              <w:rPr>
                <w:sz w:val="23"/>
                <w:szCs w:val="23"/>
              </w:rPr>
            </w:pPr>
          </w:p>
        </w:tc>
        <w:tc>
          <w:tcPr>
            <w:tcW w:w="1077" w:type="dxa"/>
            <w:vAlign w:val="center"/>
          </w:tcPr>
          <w:p w14:paraId="0205191B" w14:textId="77777777" w:rsidR="00301EF5" w:rsidRPr="009840F6" w:rsidRDefault="00301EF5" w:rsidP="00731F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4" w:type="dxa"/>
            <w:vAlign w:val="center"/>
          </w:tcPr>
          <w:p w14:paraId="472043F5" w14:textId="77777777" w:rsidR="00301EF5" w:rsidRPr="009840F6" w:rsidRDefault="00301EF5" w:rsidP="00731F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57" w:type="dxa"/>
            <w:vAlign w:val="center"/>
          </w:tcPr>
          <w:p w14:paraId="5594AE36" w14:textId="112EAFF0" w:rsidR="00301EF5" w:rsidRPr="009840F6" w:rsidRDefault="00301EF5" w:rsidP="00F86A89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14:paraId="3EDBC93C" w14:textId="77777777" w:rsidR="00301EF5" w:rsidRPr="009840F6" w:rsidRDefault="00301EF5" w:rsidP="00AC3B80">
            <w:pPr>
              <w:rPr>
                <w:sz w:val="23"/>
                <w:szCs w:val="23"/>
              </w:rPr>
            </w:pPr>
          </w:p>
        </w:tc>
      </w:tr>
    </w:tbl>
    <w:p w14:paraId="48EA6A39" w14:textId="32D9D6C5" w:rsidR="00077016" w:rsidRDefault="00077016" w:rsidP="00077016">
      <w:pPr>
        <w:rPr>
          <w:sz w:val="24"/>
          <w:szCs w:val="24"/>
        </w:rPr>
      </w:pPr>
    </w:p>
    <w:p w14:paraId="6A110E0B" w14:textId="630064B1" w:rsidR="004404FB" w:rsidRDefault="004404FB" w:rsidP="00077016">
      <w:pPr>
        <w:rPr>
          <w:sz w:val="24"/>
          <w:szCs w:val="24"/>
        </w:rPr>
      </w:pPr>
      <w:r>
        <w:rPr>
          <w:sz w:val="24"/>
          <w:szCs w:val="24"/>
        </w:rPr>
        <w:t xml:space="preserve">Итого  </w:t>
      </w:r>
    </w:p>
    <w:p w14:paraId="6A2F9FF1" w14:textId="2A184B55" w:rsidR="004404FB" w:rsidRPr="004404FB" w:rsidRDefault="004404FB" w:rsidP="00B679DC">
      <w:pPr>
        <w:pBdr>
          <w:top w:val="single" w:sz="4" w:space="1" w:color="auto"/>
        </w:pBdr>
        <w:ind w:left="737"/>
        <w:jc w:val="center"/>
      </w:pPr>
      <w:r w:rsidRPr="002A135C">
        <w:t>(цифрами</w:t>
      </w:r>
      <w:r w:rsidR="00D22592">
        <w:t xml:space="preserve"> и</w:t>
      </w:r>
      <w:r w:rsidRPr="002A135C">
        <w:t xml:space="preserve"> прописью)</w:t>
      </w:r>
    </w:p>
    <w:p w14:paraId="6D55B1F5" w14:textId="418C395B" w:rsidR="004404FB" w:rsidRDefault="00275FEA" w:rsidP="00275FEA">
      <w:pPr>
        <w:tabs>
          <w:tab w:val="righ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F5E02">
        <w:rPr>
          <w:sz w:val="24"/>
          <w:szCs w:val="24"/>
        </w:rPr>
        <w:t xml:space="preserve">единиц хранения </w:t>
      </w:r>
      <w:r w:rsidR="00376334">
        <w:rPr>
          <w:sz w:val="24"/>
          <w:szCs w:val="24"/>
        </w:rPr>
        <w:t>(</w:t>
      </w:r>
      <w:r w:rsidR="008F5E02">
        <w:rPr>
          <w:sz w:val="24"/>
          <w:szCs w:val="24"/>
        </w:rPr>
        <w:t xml:space="preserve">архивных </w:t>
      </w:r>
      <w:r>
        <w:rPr>
          <w:sz w:val="24"/>
          <w:szCs w:val="24"/>
        </w:rPr>
        <w:t>документов</w:t>
      </w:r>
      <w:r w:rsidR="00376334">
        <w:rPr>
          <w:sz w:val="24"/>
          <w:szCs w:val="24"/>
        </w:rPr>
        <w:t>)</w:t>
      </w:r>
      <w:r w:rsidR="008F5E02">
        <w:rPr>
          <w:sz w:val="24"/>
          <w:szCs w:val="24"/>
        </w:rPr>
        <w:t>.</w:t>
      </w:r>
    </w:p>
    <w:p w14:paraId="06CD87D1" w14:textId="3E883E50" w:rsidR="004404FB" w:rsidRDefault="004404FB" w:rsidP="002B69FD">
      <w:pPr>
        <w:pBdr>
          <w:top w:val="single" w:sz="4" w:space="1" w:color="auto"/>
        </w:pBdr>
        <w:spacing w:after="240"/>
        <w:ind w:right="4394"/>
        <w:rPr>
          <w:sz w:val="2"/>
          <w:szCs w:val="2"/>
        </w:rPr>
      </w:pPr>
    </w:p>
    <w:p w14:paraId="0BCB55DD" w14:textId="06D91178" w:rsidR="009A13A1" w:rsidRDefault="00376334" w:rsidP="009264A3">
      <w:pPr>
        <w:jc w:val="both"/>
        <w:rPr>
          <w:sz w:val="24"/>
          <w:szCs w:val="24"/>
        </w:rPr>
      </w:pPr>
      <w:r w:rsidRPr="00376334">
        <w:rPr>
          <w:sz w:val="24"/>
          <w:szCs w:val="24"/>
        </w:rPr>
        <w:t>Содержание утраченных материалов может быть частично восполнено следующими</w:t>
      </w:r>
      <w:r>
        <w:rPr>
          <w:sz w:val="24"/>
          <w:szCs w:val="24"/>
        </w:rPr>
        <w:t xml:space="preserve"> единиц</w:t>
      </w:r>
      <w:r w:rsidR="009264A3">
        <w:rPr>
          <w:sz w:val="24"/>
          <w:szCs w:val="24"/>
        </w:rPr>
        <w:t>ами</w:t>
      </w:r>
      <w:r>
        <w:rPr>
          <w:sz w:val="24"/>
          <w:szCs w:val="24"/>
        </w:rPr>
        <w:t xml:space="preserve"> хранения </w:t>
      </w:r>
      <w:r w:rsidR="009264A3">
        <w:rPr>
          <w:sz w:val="24"/>
          <w:szCs w:val="24"/>
        </w:rPr>
        <w:t>(</w:t>
      </w:r>
      <w:r>
        <w:rPr>
          <w:sz w:val="24"/>
          <w:szCs w:val="24"/>
        </w:rPr>
        <w:t>документ</w:t>
      </w:r>
      <w:r w:rsidR="009264A3">
        <w:rPr>
          <w:sz w:val="24"/>
          <w:szCs w:val="24"/>
        </w:rPr>
        <w:t>ами):</w:t>
      </w:r>
      <w:r w:rsidR="002F476B">
        <w:rPr>
          <w:sz w:val="24"/>
          <w:szCs w:val="24"/>
        </w:rPr>
        <w:t xml:space="preserve">  </w:t>
      </w:r>
    </w:p>
    <w:p w14:paraId="56EF8F64" w14:textId="4A5072BA" w:rsidR="009A13A1" w:rsidRPr="002F476B" w:rsidRDefault="002F476B" w:rsidP="00A23410">
      <w:pPr>
        <w:pBdr>
          <w:top w:val="single" w:sz="4" w:space="1" w:color="auto"/>
        </w:pBdr>
        <w:spacing w:after="480"/>
        <w:ind w:left="3907"/>
        <w:jc w:val="center"/>
      </w:pPr>
      <w:r w:rsidRPr="002F476B">
        <w:t>(номера ед</w:t>
      </w:r>
      <w:r>
        <w:t>иниц</w:t>
      </w:r>
      <w:r w:rsidRPr="002F476B">
        <w:t xml:space="preserve"> хранения и их групповые заголовки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3969"/>
        <w:gridCol w:w="2835"/>
      </w:tblGrid>
      <w:tr w:rsidR="00F063E2" w14:paraId="11378F7B" w14:textId="77777777" w:rsidTr="002B69FD">
        <w:tc>
          <w:tcPr>
            <w:tcW w:w="2835" w:type="dxa"/>
            <w:tcMar>
              <w:left w:w="0" w:type="dxa"/>
            </w:tcMar>
            <w:vAlign w:val="bottom"/>
          </w:tcPr>
          <w:p w14:paraId="13F8BEB3" w14:textId="672975F2" w:rsidR="00F063E2" w:rsidRDefault="00F063E2" w:rsidP="00AC3B80">
            <w:pPr>
              <w:keepNext/>
              <w:rPr>
                <w:sz w:val="24"/>
                <w:szCs w:val="24"/>
              </w:rPr>
            </w:pPr>
            <w:r w:rsidRPr="00907E75">
              <w:rPr>
                <w:sz w:val="24"/>
                <w:szCs w:val="24"/>
              </w:rPr>
              <w:t>Работник, ответственный за работу архива суда</w:t>
            </w:r>
          </w:p>
        </w:tc>
        <w:tc>
          <w:tcPr>
            <w:tcW w:w="3969" w:type="dxa"/>
            <w:vAlign w:val="bottom"/>
          </w:tcPr>
          <w:p w14:paraId="48B899FD" w14:textId="77777777" w:rsidR="00F063E2" w:rsidRDefault="00F063E2" w:rsidP="00AC3B8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6CF86B41" w14:textId="77777777" w:rsidR="00F063E2" w:rsidRDefault="00F063E2" w:rsidP="00AC3B8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F063E2" w:rsidRPr="00EC3CB1" w14:paraId="10E9FCDA" w14:textId="77777777" w:rsidTr="002B69FD">
        <w:tc>
          <w:tcPr>
            <w:tcW w:w="2835" w:type="dxa"/>
            <w:tcMar>
              <w:left w:w="0" w:type="dxa"/>
            </w:tcMar>
          </w:tcPr>
          <w:p w14:paraId="1B8826B2" w14:textId="77777777" w:rsidR="00F063E2" w:rsidRPr="00CF6A7E" w:rsidRDefault="00F063E2" w:rsidP="00AC3B8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141394E" w14:textId="77777777" w:rsidR="00F063E2" w:rsidRPr="00EC3CB1" w:rsidRDefault="00F063E2" w:rsidP="00AC3B80">
            <w:pPr>
              <w:keepNext/>
              <w:jc w:val="center"/>
            </w:pPr>
            <w:r w:rsidRPr="00EC3CB1"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E40397B" w14:textId="77777777" w:rsidR="00F063E2" w:rsidRPr="00EC3CB1" w:rsidRDefault="00F063E2" w:rsidP="00AC3B80">
            <w:pPr>
              <w:keepNext/>
              <w:jc w:val="center"/>
            </w:pPr>
            <w:r w:rsidRPr="00EC3CB1">
              <w:t>(расшифровка подписи)</w:t>
            </w:r>
          </w:p>
        </w:tc>
      </w:tr>
    </w:tbl>
    <w:p w14:paraId="7B95F083" w14:textId="77777777" w:rsidR="00F063E2" w:rsidRPr="00FA4384" w:rsidRDefault="00F063E2" w:rsidP="002D130A">
      <w:pPr>
        <w:ind w:right="7655"/>
        <w:jc w:val="center"/>
        <w:rPr>
          <w:sz w:val="24"/>
          <w:szCs w:val="24"/>
        </w:rPr>
      </w:pPr>
    </w:p>
    <w:p w14:paraId="4238D012" w14:textId="77777777" w:rsidR="00F063E2" w:rsidRPr="003C7533" w:rsidRDefault="00F063E2" w:rsidP="002D130A">
      <w:pPr>
        <w:pBdr>
          <w:top w:val="single" w:sz="4" w:space="1" w:color="auto"/>
        </w:pBdr>
        <w:ind w:right="7655"/>
        <w:jc w:val="center"/>
      </w:pPr>
      <w:r w:rsidRPr="003C7533">
        <w:t>(дата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70"/>
        <w:gridCol w:w="2098"/>
        <w:gridCol w:w="3770"/>
      </w:tblGrid>
      <w:tr w:rsidR="009E09EF" w:rsidRPr="009E09EF" w14:paraId="0EDE7870" w14:textId="77777777" w:rsidTr="00EC2F35">
        <w:tc>
          <w:tcPr>
            <w:tcW w:w="3770" w:type="dxa"/>
            <w:tcMar>
              <w:left w:w="0" w:type="dxa"/>
            </w:tcMar>
            <w:vAlign w:val="bottom"/>
          </w:tcPr>
          <w:p w14:paraId="76937C5B" w14:textId="152B2B2F" w:rsidR="009E09EF" w:rsidRPr="009E09EF" w:rsidRDefault="009E09EF" w:rsidP="009E09EF">
            <w:pPr>
              <w:pageBreakBefore/>
              <w:jc w:val="center"/>
              <w:rPr>
                <w:sz w:val="24"/>
                <w:szCs w:val="24"/>
              </w:rPr>
            </w:pPr>
            <w:r w:rsidRPr="009E09EF">
              <w:rPr>
                <w:sz w:val="24"/>
                <w:szCs w:val="24"/>
              </w:rPr>
              <w:lastRenderedPageBreak/>
              <w:t>УТВЕРЖД</w:t>
            </w:r>
            <w:r>
              <w:rPr>
                <w:sz w:val="24"/>
                <w:szCs w:val="24"/>
              </w:rPr>
              <w:t>ЕН</w:t>
            </w:r>
            <w:r w:rsidR="00F97B71">
              <w:rPr>
                <w:sz w:val="24"/>
                <w:szCs w:val="24"/>
              </w:rPr>
              <w:t> </w:t>
            </w:r>
            <w:r w:rsidR="00F97B71">
              <w:rPr>
                <w:rStyle w:val="a9"/>
                <w:sz w:val="24"/>
                <w:szCs w:val="24"/>
              </w:rPr>
              <w:footnoteReference w:customMarkFollows="1" w:id="1"/>
              <w:t>6</w:t>
            </w:r>
          </w:p>
        </w:tc>
        <w:tc>
          <w:tcPr>
            <w:tcW w:w="2098" w:type="dxa"/>
            <w:vAlign w:val="bottom"/>
          </w:tcPr>
          <w:p w14:paraId="13169B55" w14:textId="77777777" w:rsidR="009E09EF" w:rsidRPr="009E09EF" w:rsidRDefault="009E09EF" w:rsidP="009E09EF">
            <w:pPr>
              <w:pageBreakBefore/>
              <w:rPr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551D17C" w14:textId="276C752B" w:rsidR="009E09EF" w:rsidRPr="009E09EF" w:rsidRDefault="009E09EF" w:rsidP="009E09EF">
            <w:pPr>
              <w:pageBreakBefor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</w:tc>
      </w:tr>
      <w:tr w:rsidR="009E09EF" w:rsidRPr="009E09EF" w14:paraId="4E162F9C" w14:textId="77777777" w:rsidTr="00EC2F35">
        <w:tc>
          <w:tcPr>
            <w:tcW w:w="3770" w:type="dxa"/>
            <w:tcMar>
              <w:left w:w="0" w:type="dxa"/>
            </w:tcMar>
            <w:vAlign w:val="bottom"/>
          </w:tcPr>
          <w:p w14:paraId="07BF13DE" w14:textId="19EFA51F" w:rsidR="009E09EF" w:rsidRPr="009E09EF" w:rsidRDefault="00FE75B5" w:rsidP="00FE75B5">
            <w:pPr>
              <w:rPr>
                <w:sz w:val="24"/>
                <w:szCs w:val="24"/>
              </w:rPr>
            </w:pPr>
            <w:r w:rsidRPr="00FE75B5">
              <w:rPr>
                <w:sz w:val="24"/>
                <w:szCs w:val="24"/>
              </w:rPr>
              <w:t>Протокол экспертно-проверочной</w:t>
            </w:r>
            <w:r>
              <w:rPr>
                <w:sz w:val="24"/>
                <w:szCs w:val="24"/>
              </w:rPr>
              <w:t xml:space="preserve"> </w:t>
            </w:r>
            <w:r w:rsidRPr="00FE75B5">
              <w:rPr>
                <w:sz w:val="24"/>
                <w:szCs w:val="24"/>
              </w:rPr>
              <w:t>комиссии архивного учреждения</w:t>
            </w:r>
          </w:p>
        </w:tc>
        <w:tc>
          <w:tcPr>
            <w:tcW w:w="2098" w:type="dxa"/>
            <w:vAlign w:val="bottom"/>
          </w:tcPr>
          <w:p w14:paraId="4869E172" w14:textId="77777777" w:rsidR="009E09EF" w:rsidRPr="009E09EF" w:rsidRDefault="009E09EF" w:rsidP="00E01243">
            <w:pPr>
              <w:rPr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20FABC4A" w14:textId="5963CA5C" w:rsidR="009E09EF" w:rsidRPr="009E09EF" w:rsidRDefault="00084BCD" w:rsidP="00E01243">
            <w:pPr>
              <w:rPr>
                <w:sz w:val="24"/>
                <w:szCs w:val="24"/>
              </w:rPr>
            </w:pPr>
            <w:r w:rsidRPr="00084BCD">
              <w:rPr>
                <w:sz w:val="24"/>
                <w:szCs w:val="24"/>
              </w:rPr>
              <w:t>Протокол экспертной комисс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суда</w:t>
            </w:r>
          </w:p>
        </w:tc>
      </w:tr>
    </w:tbl>
    <w:p w14:paraId="18930D65" w14:textId="5320BA43" w:rsidR="00F063E2" w:rsidRPr="00ED4B88" w:rsidRDefault="00F063E2" w:rsidP="00F063E2">
      <w:pPr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397"/>
        <w:gridCol w:w="255"/>
        <w:gridCol w:w="1701"/>
        <w:gridCol w:w="397"/>
        <w:gridCol w:w="567"/>
        <w:gridCol w:w="2098"/>
        <w:gridCol w:w="482"/>
        <w:gridCol w:w="397"/>
        <w:gridCol w:w="255"/>
        <w:gridCol w:w="1672"/>
        <w:gridCol w:w="397"/>
        <w:gridCol w:w="567"/>
      </w:tblGrid>
      <w:tr w:rsidR="00AB66E0" w:rsidRPr="00084BCD" w14:paraId="5BAE5658" w14:textId="77777777" w:rsidTr="00FA25C8">
        <w:tc>
          <w:tcPr>
            <w:tcW w:w="454" w:type="dxa"/>
            <w:tcMar>
              <w:left w:w="0" w:type="dxa"/>
            </w:tcMar>
            <w:vAlign w:val="bottom"/>
          </w:tcPr>
          <w:p w14:paraId="07D37C20" w14:textId="225AEA5D" w:rsidR="00AB66E0" w:rsidRPr="00084BCD" w:rsidRDefault="00AB66E0" w:rsidP="00084BCD">
            <w:pPr>
              <w:jc w:val="right"/>
              <w:rPr>
                <w:sz w:val="24"/>
                <w:szCs w:val="24"/>
              </w:rPr>
            </w:pPr>
            <w:r w:rsidRPr="00084BCD">
              <w:rPr>
                <w:sz w:val="24"/>
                <w:szCs w:val="24"/>
              </w:rPr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74D930B" w14:textId="77777777" w:rsidR="00AB66E0" w:rsidRPr="00084BCD" w:rsidRDefault="00AB66E0" w:rsidP="00E01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560EE868" w14:textId="77777777" w:rsidR="00AB66E0" w:rsidRPr="00084BCD" w:rsidRDefault="00AB66E0" w:rsidP="00E01243">
            <w:pPr>
              <w:rPr>
                <w:sz w:val="24"/>
                <w:szCs w:val="24"/>
              </w:rPr>
            </w:pPr>
            <w:r w:rsidRPr="00084BC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4F6CEB3" w14:textId="77777777" w:rsidR="00AB66E0" w:rsidRPr="00084BCD" w:rsidRDefault="00AB66E0" w:rsidP="00E01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5B64789A" w14:textId="77777777" w:rsidR="00AB66E0" w:rsidRPr="00084BCD" w:rsidRDefault="00AB66E0" w:rsidP="00E01243">
            <w:pPr>
              <w:ind w:left="57"/>
              <w:rPr>
                <w:sz w:val="24"/>
                <w:szCs w:val="24"/>
              </w:rPr>
            </w:pPr>
            <w:r w:rsidRPr="00084BCD">
              <w:rPr>
                <w:sz w:val="24"/>
                <w:szCs w:val="24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873820A" w14:textId="77777777" w:rsidR="00AB66E0" w:rsidRPr="00084BCD" w:rsidRDefault="00AB66E0" w:rsidP="00E01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Align w:val="bottom"/>
          </w:tcPr>
          <w:p w14:paraId="42508828" w14:textId="77777777" w:rsidR="00AB66E0" w:rsidRPr="00084BCD" w:rsidRDefault="00AB66E0" w:rsidP="00E01243">
            <w:pPr>
              <w:rPr>
                <w:sz w:val="24"/>
                <w:szCs w:val="24"/>
              </w:rPr>
            </w:pPr>
          </w:p>
        </w:tc>
        <w:tc>
          <w:tcPr>
            <w:tcW w:w="482" w:type="dxa"/>
            <w:vAlign w:val="bottom"/>
          </w:tcPr>
          <w:p w14:paraId="26844E29" w14:textId="5D898A11" w:rsidR="00AB66E0" w:rsidRPr="00084BCD" w:rsidRDefault="00094C74" w:rsidP="00094C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7994AAE" w14:textId="77777777" w:rsidR="00AB66E0" w:rsidRPr="00084BCD" w:rsidRDefault="00AB66E0" w:rsidP="00094C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3B157A09" w14:textId="6A162BC6" w:rsidR="00AB66E0" w:rsidRPr="00084BCD" w:rsidRDefault="00094C74" w:rsidP="00AB6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bottom"/>
          </w:tcPr>
          <w:p w14:paraId="68C7E345" w14:textId="77777777" w:rsidR="00AB66E0" w:rsidRPr="00084BCD" w:rsidRDefault="00AB66E0" w:rsidP="00094C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26574C5E" w14:textId="6F9A2DFB" w:rsidR="00AB66E0" w:rsidRPr="00084BCD" w:rsidRDefault="00094C74" w:rsidP="00094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CB73663" w14:textId="4E3D7250" w:rsidR="00AB66E0" w:rsidRPr="00084BCD" w:rsidRDefault="00AB66E0" w:rsidP="00094C7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9967488" w14:textId="7689135B" w:rsidR="009E09EF" w:rsidRDefault="009D1F01" w:rsidP="00FA25C8">
      <w:pPr>
        <w:spacing w:before="240" w:after="480"/>
        <w:rPr>
          <w:sz w:val="24"/>
          <w:szCs w:val="24"/>
        </w:rPr>
      </w:pPr>
      <w:r w:rsidRPr="009D1F01">
        <w:rPr>
          <w:sz w:val="24"/>
          <w:szCs w:val="24"/>
        </w:rPr>
        <w:t>Изменения в учетные документы архива внесены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3969"/>
        <w:gridCol w:w="2835"/>
      </w:tblGrid>
      <w:tr w:rsidR="00783F8A" w14:paraId="44A904DD" w14:textId="77777777" w:rsidTr="00EC2F35">
        <w:tc>
          <w:tcPr>
            <w:tcW w:w="2835" w:type="dxa"/>
            <w:tcMar>
              <w:left w:w="0" w:type="dxa"/>
            </w:tcMar>
            <w:vAlign w:val="bottom"/>
          </w:tcPr>
          <w:p w14:paraId="2420E345" w14:textId="77777777" w:rsidR="00783F8A" w:rsidRDefault="00783F8A" w:rsidP="00E01243">
            <w:pPr>
              <w:keepNext/>
              <w:rPr>
                <w:sz w:val="24"/>
                <w:szCs w:val="24"/>
              </w:rPr>
            </w:pPr>
            <w:r w:rsidRPr="00907E75">
              <w:rPr>
                <w:sz w:val="24"/>
                <w:szCs w:val="24"/>
              </w:rPr>
              <w:t>Работник, ответственный за работу архива суда</w:t>
            </w:r>
          </w:p>
        </w:tc>
        <w:tc>
          <w:tcPr>
            <w:tcW w:w="3969" w:type="dxa"/>
            <w:vAlign w:val="bottom"/>
          </w:tcPr>
          <w:p w14:paraId="1CBB92C7" w14:textId="77777777" w:rsidR="00783F8A" w:rsidRDefault="00783F8A" w:rsidP="00E0124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62FAA56C" w14:textId="77777777" w:rsidR="00783F8A" w:rsidRDefault="00783F8A" w:rsidP="00E01243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783F8A" w:rsidRPr="00EC3CB1" w14:paraId="793F4257" w14:textId="77777777" w:rsidTr="00EC2F35">
        <w:tc>
          <w:tcPr>
            <w:tcW w:w="2835" w:type="dxa"/>
            <w:tcMar>
              <w:left w:w="0" w:type="dxa"/>
            </w:tcMar>
          </w:tcPr>
          <w:p w14:paraId="232C69F4" w14:textId="77777777" w:rsidR="00783F8A" w:rsidRPr="00FA25C8" w:rsidRDefault="00783F8A" w:rsidP="00E0124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9E97D0B" w14:textId="77777777" w:rsidR="00783F8A" w:rsidRPr="00EC3CB1" w:rsidRDefault="00783F8A" w:rsidP="00E01243">
            <w:pPr>
              <w:keepNext/>
              <w:jc w:val="center"/>
            </w:pPr>
            <w:r w:rsidRPr="00EC3CB1"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D6F132C" w14:textId="77777777" w:rsidR="00783F8A" w:rsidRPr="00EC3CB1" w:rsidRDefault="00783F8A" w:rsidP="00E01243">
            <w:pPr>
              <w:keepNext/>
              <w:jc w:val="center"/>
            </w:pPr>
            <w:r w:rsidRPr="00EC3CB1">
              <w:t>(расшифровка подписи)</w:t>
            </w:r>
          </w:p>
        </w:tc>
      </w:tr>
    </w:tbl>
    <w:p w14:paraId="0AE10F20" w14:textId="77777777" w:rsidR="00783F8A" w:rsidRPr="00FA4384" w:rsidRDefault="00783F8A" w:rsidP="002D130A">
      <w:pPr>
        <w:ind w:right="7655"/>
        <w:jc w:val="center"/>
        <w:rPr>
          <w:sz w:val="24"/>
          <w:szCs w:val="24"/>
        </w:rPr>
      </w:pPr>
    </w:p>
    <w:p w14:paraId="770DFA7D" w14:textId="77777777" w:rsidR="00783F8A" w:rsidRPr="003C7533" w:rsidRDefault="00783F8A" w:rsidP="002D130A">
      <w:pPr>
        <w:pBdr>
          <w:top w:val="single" w:sz="4" w:space="1" w:color="auto"/>
        </w:pBdr>
        <w:ind w:right="7655"/>
        <w:jc w:val="center"/>
      </w:pPr>
      <w:r w:rsidRPr="003C7533">
        <w:t>(дата)</w:t>
      </w:r>
    </w:p>
    <w:p w14:paraId="38A4CA23" w14:textId="77777777" w:rsidR="009E09EF" w:rsidRPr="00FA4384" w:rsidRDefault="009E09EF" w:rsidP="00F063E2">
      <w:pPr>
        <w:rPr>
          <w:sz w:val="24"/>
          <w:szCs w:val="24"/>
        </w:rPr>
      </w:pPr>
    </w:p>
    <w:sectPr w:rsidR="009E09EF" w:rsidRPr="00FA4384" w:rsidSect="009A275E">
      <w:headerReference w:type="default" r:id="rId7"/>
      <w:pgSz w:w="11907" w:h="16840" w:code="9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415A7" w14:textId="77777777" w:rsidR="00F16DE4" w:rsidRDefault="00F16DE4">
      <w:r>
        <w:separator/>
      </w:r>
    </w:p>
  </w:endnote>
  <w:endnote w:type="continuationSeparator" w:id="0">
    <w:p w14:paraId="7A2720A9" w14:textId="77777777" w:rsidR="00F16DE4" w:rsidRDefault="00F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56FA5" w14:textId="77777777" w:rsidR="00F16DE4" w:rsidRDefault="00F16DE4">
      <w:r>
        <w:separator/>
      </w:r>
    </w:p>
  </w:footnote>
  <w:footnote w:type="continuationSeparator" w:id="0">
    <w:p w14:paraId="0FC46EFB" w14:textId="77777777" w:rsidR="00F16DE4" w:rsidRDefault="00F16DE4">
      <w:r>
        <w:continuationSeparator/>
      </w:r>
    </w:p>
  </w:footnote>
  <w:footnote w:id="1">
    <w:p w14:paraId="342477ED" w14:textId="67B453DC" w:rsidR="00F97B71" w:rsidRDefault="00F97B71">
      <w:pPr>
        <w:pStyle w:val="a7"/>
      </w:pPr>
      <w:r>
        <w:rPr>
          <w:rStyle w:val="a9"/>
        </w:rPr>
        <w:t>6</w:t>
      </w:r>
      <w:r>
        <w:t> </w:t>
      </w:r>
      <w:r w:rsidRPr="00F97B71">
        <w:t xml:space="preserve">При </w:t>
      </w:r>
      <w:proofErr w:type="spellStart"/>
      <w:r w:rsidRPr="00F97B71">
        <w:t>необнаружении</w:t>
      </w:r>
      <w:proofErr w:type="spellEnd"/>
      <w:r w:rsidRPr="00F97B71">
        <w:t xml:space="preserve"> дел Архивного фонда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EE79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20F97"/>
    <w:rsid w:val="00023688"/>
    <w:rsid w:val="00031FEE"/>
    <w:rsid w:val="00053FF7"/>
    <w:rsid w:val="0006245B"/>
    <w:rsid w:val="00064425"/>
    <w:rsid w:val="00077016"/>
    <w:rsid w:val="000849DA"/>
    <w:rsid w:val="00084BCD"/>
    <w:rsid w:val="00094C74"/>
    <w:rsid w:val="000B4DBA"/>
    <w:rsid w:val="000C346C"/>
    <w:rsid w:val="000C69AF"/>
    <w:rsid w:val="000F0687"/>
    <w:rsid w:val="000F2507"/>
    <w:rsid w:val="000F44D4"/>
    <w:rsid w:val="00124414"/>
    <w:rsid w:val="00133714"/>
    <w:rsid w:val="00184150"/>
    <w:rsid w:val="00193589"/>
    <w:rsid w:val="001A1581"/>
    <w:rsid w:val="001A6C49"/>
    <w:rsid w:val="001A7B72"/>
    <w:rsid w:val="001C1107"/>
    <w:rsid w:val="001D22E3"/>
    <w:rsid w:val="001F7019"/>
    <w:rsid w:val="002042E3"/>
    <w:rsid w:val="00206C9B"/>
    <w:rsid w:val="00241843"/>
    <w:rsid w:val="00243D95"/>
    <w:rsid w:val="00245C63"/>
    <w:rsid w:val="002513BB"/>
    <w:rsid w:val="00275FEA"/>
    <w:rsid w:val="00281609"/>
    <w:rsid w:val="002B69FD"/>
    <w:rsid w:val="002C3E95"/>
    <w:rsid w:val="002C577C"/>
    <w:rsid w:val="002D130A"/>
    <w:rsid w:val="002F476B"/>
    <w:rsid w:val="002F637E"/>
    <w:rsid w:val="002F7207"/>
    <w:rsid w:val="002F7217"/>
    <w:rsid w:val="00301EF5"/>
    <w:rsid w:val="003127A5"/>
    <w:rsid w:val="00315DAA"/>
    <w:rsid w:val="00316EC3"/>
    <w:rsid w:val="00324383"/>
    <w:rsid w:val="00330C60"/>
    <w:rsid w:val="00353FC2"/>
    <w:rsid w:val="003600B3"/>
    <w:rsid w:val="0037071B"/>
    <w:rsid w:val="00376334"/>
    <w:rsid w:val="00381542"/>
    <w:rsid w:val="003862EE"/>
    <w:rsid w:val="003B1EDD"/>
    <w:rsid w:val="003B3885"/>
    <w:rsid w:val="003C7533"/>
    <w:rsid w:val="003C7E3E"/>
    <w:rsid w:val="003D25E8"/>
    <w:rsid w:val="003D28C3"/>
    <w:rsid w:val="003E2C3D"/>
    <w:rsid w:val="003E4B94"/>
    <w:rsid w:val="00414FBD"/>
    <w:rsid w:val="00422EA4"/>
    <w:rsid w:val="00425D7E"/>
    <w:rsid w:val="00436C01"/>
    <w:rsid w:val="00437B81"/>
    <w:rsid w:val="004404FB"/>
    <w:rsid w:val="00446230"/>
    <w:rsid w:val="0044786C"/>
    <w:rsid w:val="004608F1"/>
    <w:rsid w:val="00461186"/>
    <w:rsid w:val="004D21FC"/>
    <w:rsid w:val="004D3F90"/>
    <w:rsid w:val="004E6188"/>
    <w:rsid w:val="004F2807"/>
    <w:rsid w:val="00501B99"/>
    <w:rsid w:val="00507A2E"/>
    <w:rsid w:val="00507AFB"/>
    <w:rsid w:val="0052272F"/>
    <w:rsid w:val="00523D43"/>
    <w:rsid w:val="005334BB"/>
    <w:rsid w:val="0055695F"/>
    <w:rsid w:val="00564D74"/>
    <w:rsid w:val="0056573B"/>
    <w:rsid w:val="0058409D"/>
    <w:rsid w:val="00586B59"/>
    <w:rsid w:val="005B24E6"/>
    <w:rsid w:val="005D6EC3"/>
    <w:rsid w:val="005E1547"/>
    <w:rsid w:val="005F2042"/>
    <w:rsid w:val="00653069"/>
    <w:rsid w:val="006537F7"/>
    <w:rsid w:val="0065401C"/>
    <w:rsid w:val="006619F2"/>
    <w:rsid w:val="00661A82"/>
    <w:rsid w:val="00666847"/>
    <w:rsid w:val="00674D0E"/>
    <w:rsid w:val="0067688C"/>
    <w:rsid w:val="006C26D5"/>
    <w:rsid w:val="006C3E31"/>
    <w:rsid w:val="006C6F82"/>
    <w:rsid w:val="006F4B8E"/>
    <w:rsid w:val="006F5B13"/>
    <w:rsid w:val="0070433E"/>
    <w:rsid w:val="007272F0"/>
    <w:rsid w:val="00731F3C"/>
    <w:rsid w:val="00732E73"/>
    <w:rsid w:val="00734333"/>
    <w:rsid w:val="007557F9"/>
    <w:rsid w:val="00763C3E"/>
    <w:rsid w:val="00767923"/>
    <w:rsid w:val="00767FD0"/>
    <w:rsid w:val="00771DD5"/>
    <w:rsid w:val="007725C7"/>
    <w:rsid w:val="00783F8A"/>
    <w:rsid w:val="007852B1"/>
    <w:rsid w:val="007963D4"/>
    <w:rsid w:val="007A16DC"/>
    <w:rsid w:val="007A270D"/>
    <w:rsid w:val="007A5001"/>
    <w:rsid w:val="007B602B"/>
    <w:rsid w:val="007C0149"/>
    <w:rsid w:val="007C6D28"/>
    <w:rsid w:val="007D0F41"/>
    <w:rsid w:val="007E0969"/>
    <w:rsid w:val="007E1877"/>
    <w:rsid w:val="00816348"/>
    <w:rsid w:val="008355FB"/>
    <w:rsid w:val="00853CDE"/>
    <w:rsid w:val="00890854"/>
    <w:rsid w:val="00891D83"/>
    <w:rsid w:val="008A70CA"/>
    <w:rsid w:val="008B0CD8"/>
    <w:rsid w:val="008B2187"/>
    <w:rsid w:val="008B4F0F"/>
    <w:rsid w:val="008C510F"/>
    <w:rsid w:val="008F5E02"/>
    <w:rsid w:val="00905C27"/>
    <w:rsid w:val="00907E75"/>
    <w:rsid w:val="00910AC2"/>
    <w:rsid w:val="00911558"/>
    <w:rsid w:val="009264A3"/>
    <w:rsid w:val="009271E0"/>
    <w:rsid w:val="00971139"/>
    <w:rsid w:val="009840F6"/>
    <w:rsid w:val="009A13A1"/>
    <w:rsid w:val="009A1E07"/>
    <w:rsid w:val="009A275E"/>
    <w:rsid w:val="009A330A"/>
    <w:rsid w:val="009A42D8"/>
    <w:rsid w:val="009B79E7"/>
    <w:rsid w:val="009C34C5"/>
    <w:rsid w:val="009C41CE"/>
    <w:rsid w:val="009C748E"/>
    <w:rsid w:val="009D1F01"/>
    <w:rsid w:val="009D2C19"/>
    <w:rsid w:val="009E09EF"/>
    <w:rsid w:val="009E58A7"/>
    <w:rsid w:val="009F6E82"/>
    <w:rsid w:val="00A021F5"/>
    <w:rsid w:val="00A02AA8"/>
    <w:rsid w:val="00A02F1E"/>
    <w:rsid w:val="00A056E8"/>
    <w:rsid w:val="00A20F37"/>
    <w:rsid w:val="00A23410"/>
    <w:rsid w:val="00A41851"/>
    <w:rsid w:val="00A463C7"/>
    <w:rsid w:val="00A7323D"/>
    <w:rsid w:val="00A94ED8"/>
    <w:rsid w:val="00AA6C48"/>
    <w:rsid w:val="00AB66E0"/>
    <w:rsid w:val="00AD1148"/>
    <w:rsid w:val="00AD2BF0"/>
    <w:rsid w:val="00B053DA"/>
    <w:rsid w:val="00B1696F"/>
    <w:rsid w:val="00B22EA7"/>
    <w:rsid w:val="00B278CE"/>
    <w:rsid w:val="00B35624"/>
    <w:rsid w:val="00B35703"/>
    <w:rsid w:val="00B51B76"/>
    <w:rsid w:val="00B5338C"/>
    <w:rsid w:val="00B66943"/>
    <w:rsid w:val="00B679DC"/>
    <w:rsid w:val="00B70C46"/>
    <w:rsid w:val="00B84535"/>
    <w:rsid w:val="00B85FB9"/>
    <w:rsid w:val="00BC18A9"/>
    <w:rsid w:val="00BC55F1"/>
    <w:rsid w:val="00BD0238"/>
    <w:rsid w:val="00BD6420"/>
    <w:rsid w:val="00BF032C"/>
    <w:rsid w:val="00C150A4"/>
    <w:rsid w:val="00C2018A"/>
    <w:rsid w:val="00C3071E"/>
    <w:rsid w:val="00C6316A"/>
    <w:rsid w:val="00C7444C"/>
    <w:rsid w:val="00C86568"/>
    <w:rsid w:val="00C96A4A"/>
    <w:rsid w:val="00CA2246"/>
    <w:rsid w:val="00CB3931"/>
    <w:rsid w:val="00CB42A1"/>
    <w:rsid w:val="00CF6A7E"/>
    <w:rsid w:val="00D22592"/>
    <w:rsid w:val="00D33B55"/>
    <w:rsid w:val="00D46194"/>
    <w:rsid w:val="00D5638C"/>
    <w:rsid w:val="00D71D21"/>
    <w:rsid w:val="00DA4D77"/>
    <w:rsid w:val="00DB507C"/>
    <w:rsid w:val="00DB5653"/>
    <w:rsid w:val="00DC2C86"/>
    <w:rsid w:val="00DD22AE"/>
    <w:rsid w:val="00DE06E3"/>
    <w:rsid w:val="00E2311B"/>
    <w:rsid w:val="00E3461B"/>
    <w:rsid w:val="00E365D9"/>
    <w:rsid w:val="00E44445"/>
    <w:rsid w:val="00E55ACB"/>
    <w:rsid w:val="00E727B5"/>
    <w:rsid w:val="00E72ACA"/>
    <w:rsid w:val="00E84190"/>
    <w:rsid w:val="00E85D9A"/>
    <w:rsid w:val="00E87173"/>
    <w:rsid w:val="00EC2F35"/>
    <w:rsid w:val="00EC3CB1"/>
    <w:rsid w:val="00EC4EEC"/>
    <w:rsid w:val="00ED4B88"/>
    <w:rsid w:val="00ED5649"/>
    <w:rsid w:val="00EF0673"/>
    <w:rsid w:val="00F03F9F"/>
    <w:rsid w:val="00F063E2"/>
    <w:rsid w:val="00F071FE"/>
    <w:rsid w:val="00F116E5"/>
    <w:rsid w:val="00F12445"/>
    <w:rsid w:val="00F16DE4"/>
    <w:rsid w:val="00F43FA8"/>
    <w:rsid w:val="00F4777E"/>
    <w:rsid w:val="00F54426"/>
    <w:rsid w:val="00F86A89"/>
    <w:rsid w:val="00F97B71"/>
    <w:rsid w:val="00FA25C8"/>
    <w:rsid w:val="00FA4384"/>
    <w:rsid w:val="00FC1A52"/>
    <w:rsid w:val="00FD40CD"/>
    <w:rsid w:val="00FE0302"/>
    <w:rsid w:val="00FE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FACD1"/>
  <w14:defaultImageDpi w14:val="0"/>
  <w15:docId w15:val="{6DA92198-784B-47FA-B04F-F86565B1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FA438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1468-93A3-407A-BD35-EDAAC5BE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2</cp:revision>
  <cp:lastPrinted>2025-05-14T12:32:00Z</cp:lastPrinted>
  <dcterms:created xsi:type="dcterms:W3CDTF">2025-05-14T10:47:00Z</dcterms:created>
  <dcterms:modified xsi:type="dcterms:W3CDTF">2025-05-16T11:02:00Z</dcterms:modified>
</cp:coreProperties>
</file>